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6A68" w14:textId="644280C9" w:rsidR="00117D66" w:rsidRDefault="00141C92" w:rsidP="009A70A2">
      <w:pPr>
        <w:pStyle w:val="Brdtekst"/>
        <w:spacing w:after="0"/>
        <w:ind w:left="2160"/>
        <w:rPr>
          <w:b/>
          <w:sz w:val="24"/>
        </w:rPr>
      </w:pPr>
      <w:r w:rsidRPr="009A70A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4B5C09" wp14:editId="49E0AEA5">
                <wp:simplePos x="0" y="0"/>
                <wp:positionH relativeFrom="column">
                  <wp:posOffset>1499235</wp:posOffset>
                </wp:positionH>
                <wp:positionV relativeFrom="paragraph">
                  <wp:posOffset>-211455</wp:posOffset>
                </wp:positionV>
                <wp:extent cx="3181350" cy="59055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1D7F" w14:textId="77777777" w:rsidR="00BA3C4D" w:rsidRDefault="00BA3C4D">
                            <w:r w:rsidRPr="001A4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feranselis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for søknad om godkjenning som fagansvarlig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5C0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18.05pt;margin-top:-16.65pt;width:250.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" stroked="f">
                <v:textbox>
                  <w:txbxContent>
                    <w:p w14:paraId="01111D7F" w14:textId="77777777" w:rsidR="00BA3C4D" w:rsidRDefault="00BA3C4D">
                      <w:r w:rsidRPr="001A45BB">
                        <w:rPr>
                          <w:rFonts w:ascii="Arial" w:hAnsi="Arial" w:cs="Arial"/>
                          <w:b/>
                          <w:sz w:val="32"/>
                        </w:rPr>
                        <w:t>Referanselist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for søknad om godkjenning som fagansvarlig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B5441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8DD9C" wp14:editId="0E98C8EF">
                <wp:simplePos x="0" y="0"/>
                <wp:positionH relativeFrom="column">
                  <wp:posOffset>5899785</wp:posOffset>
                </wp:positionH>
                <wp:positionV relativeFrom="paragraph">
                  <wp:posOffset>-211455</wp:posOffset>
                </wp:positionV>
                <wp:extent cx="3733800" cy="1404620"/>
                <wp:effectExtent l="0" t="0" r="19050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2175" w14:textId="77777777" w:rsidR="00BA3C4D" w:rsidRPr="009A70A2" w:rsidRDefault="00BA3C4D" w:rsidP="009A70A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>Når du fyller ut listen:</w:t>
                            </w:r>
                          </w:p>
                          <w:p w14:paraId="5F505D22" w14:textId="77777777" w:rsidR="00BA3C4D" w:rsidRPr="009A70A2" w:rsidRDefault="00BA3C4D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>Oppgi praksis som er relevant for fagområdet</w:t>
                            </w:r>
                          </w:p>
                          <w:p w14:paraId="2911B86C" w14:textId="77777777" w:rsidR="00BA3C4D" w:rsidRPr="009A70A2" w:rsidRDefault="00BA3C4D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>Oppgi den tiden som er brukt innenfor fagområdet, ikke varigheten på prosjektet.</w:t>
                            </w:r>
                          </w:p>
                          <w:p w14:paraId="27DCBD42" w14:textId="77777777" w:rsidR="00BA3C4D" w:rsidRPr="009A70A2" w:rsidRDefault="00BA3C4D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 xml:space="preserve">For fagområde I, II og III: Det er krav om </w:t>
                            </w:r>
                            <w:r>
                              <w:rPr>
                                <w:sz w:val="18"/>
                              </w:rPr>
                              <w:t xml:space="preserve">praksis fra </w:t>
                            </w:r>
                            <w:r w:rsidRPr="009A70A2">
                              <w:rPr>
                                <w:sz w:val="18"/>
                              </w:rPr>
                              <w:t>prosjektering og revurdering av vassdragsanlegg.</w:t>
                            </w:r>
                          </w:p>
                          <w:p w14:paraId="5A556564" w14:textId="77777777" w:rsidR="00BA3C4D" w:rsidRPr="009A70A2" w:rsidRDefault="00BA3C4D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>For fagområde IV: Praksis skal dekke flomberegninger iht. norsk beregningsmetodikk.</w:t>
                            </w:r>
                          </w:p>
                          <w:p w14:paraId="191F940F" w14:textId="77777777" w:rsidR="00BA3C4D" w:rsidRPr="009A70A2" w:rsidRDefault="00BA3C4D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9A70A2">
                              <w:rPr>
                                <w:sz w:val="18"/>
                              </w:rPr>
                              <w:t>For fagområde V: Praksis skal dekke hydrauliske beregninger</w:t>
                            </w:r>
                            <w:r>
                              <w:rPr>
                                <w:sz w:val="18"/>
                              </w:rPr>
                              <w:t xml:space="preserve"> og bør inkludere dambruddsbølgeberegninger</w:t>
                            </w:r>
                            <w:r w:rsidRPr="009A70A2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8DD9C" id="_x0000_s1027" type="#_x0000_t202" style="position:absolute;left:0;text-align:left;margin-left:464.55pt;margin-top:-16.65pt;width:29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" fillcolor="#f2f2f2 [3052]">
                <v:textbox style="mso-fit-shape-to-text:t">
                  <w:txbxContent>
                    <w:p w14:paraId="48402175" w14:textId="77777777" w:rsidR="00BA3C4D" w:rsidRPr="009A70A2" w:rsidRDefault="00BA3C4D" w:rsidP="009A70A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>Når du fyller ut listen:</w:t>
                      </w:r>
                    </w:p>
                    <w:p w14:paraId="5F505D22" w14:textId="77777777" w:rsidR="00BA3C4D" w:rsidRPr="009A70A2" w:rsidRDefault="00BA3C4D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>Oppgi praksis som er relevant for fagområdet</w:t>
                      </w:r>
                    </w:p>
                    <w:p w14:paraId="2911B86C" w14:textId="77777777" w:rsidR="00BA3C4D" w:rsidRPr="009A70A2" w:rsidRDefault="00BA3C4D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>Oppgi den tiden som er brukt innenfor fagområdet, ikke varigheten på prosjektet.</w:t>
                      </w:r>
                    </w:p>
                    <w:p w14:paraId="27DCBD42" w14:textId="77777777" w:rsidR="00BA3C4D" w:rsidRPr="009A70A2" w:rsidRDefault="00BA3C4D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 xml:space="preserve">For fagområde I, II og III: Det er krav om </w:t>
                      </w:r>
                      <w:r>
                        <w:rPr>
                          <w:sz w:val="18"/>
                        </w:rPr>
                        <w:t xml:space="preserve">praksis fra </w:t>
                      </w:r>
                      <w:r w:rsidRPr="009A70A2">
                        <w:rPr>
                          <w:sz w:val="18"/>
                        </w:rPr>
                        <w:t>prosjektering og revurdering av vassdragsanlegg.</w:t>
                      </w:r>
                    </w:p>
                    <w:p w14:paraId="5A556564" w14:textId="77777777" w:rsidR="00BA3C4D" w:rsidRPr="009A70A2" w:rsidRDefault="00BA3C4D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>For fagområde IV: Praksis skal dekke flomberegninger iht. norsk beregningsmetodikk.</w:t>
                      </w:r>
                    </w:p>
                    <w:p w14:paraId="191F940F" w14:textId="77777777" w:rsidR="00BA3C4D" w:rsidRPr="009A70A2" w:rsidRDefault="00BA3C4D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9A70A2">
                        <w:rPr>
                          <w:sz w:val="18"/>
                        </w:rPr>
                        <w:t>For fagområde V: Praksis skal dekke hydrauliske beregninger</w:t>
                      </w:r>
                      <w:r>
                        <w:rPr>
                          <w:sz w:val="18"/>
                        </w:rPr>
                        <w:t xml:space="preserve"> og bør inkludere dambruddsbølgeberegninger</w:t>
                      </w:r>
                      <w:r w:rsidRPr="009A70A2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7E1E" w:rsidRPr="007B7C18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77891375" wp14:editId="60BC679D">
            <wp:simplePos x="0" y="0"/>
            <wp:positionH relativeFrom="column">
              <wp:posOffset>-5715</wp:posOffset>
            </wp:positionH>
            <wp:positionV relativeFrom="paragraph">
              <wp:posOffset>-267970</wp:posOffset>
            </wp:positionV>
            <wp:extent cx="1370330" cy="690922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69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18">
        <w:rPr>
          <w:b/>
          <w:sz w:val="24"/>
        </w:rPr>
        <w:tab/>
      </w:r>
    </w:p>
    <w:p w14:paraId="01180DA6" w14:textId="77777777" w:rsidR="009A70A2" w:rsidRDefault="009A70A2" w:rsidP="009A70A2">
      <w:pPr>
        <w:pStyle w:val="Brdtekst"/>
        <w:spacing w:after="0"/>
        <w:ind w:left="2160"/>
        <w:rPr>
          <w:b/>
          <w:sz w:val="24"/>
        </w:rPr>
      </w:pPr>
    </w:p>
    <w:p w14:paraId="12D04225" w14:textId="77777777" w:rsidR="009A70A2" w:rsidRPr="009A70A2" w:rsidRDefault="009A70A2" w:rsidP="009A70A2">
      <w:pPr>
        <w:pStyle w:val="Brdtekst"/>
        <w:spacing w:after="0"/>
        <w:ind w:left="2160"/>
        <w:rPr>
          <w:sz w:val="24"/>
        </w:rPr>
      </w:pPr>
    </w:p>
    <w:tbl>
      <w:tblPr>
        <w:tblStyle w:val="Tabellrutenett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108"/>
      </w:tblGrid>
      <w:tr w:rsidR="007B7C18" w14:paraId="4677BAE6" w14:textId="77777777" w:rsidTr="00786BB1">
        <w:tc>
          <w:tcPr>
            <w:tcW w:w="2405" w:type="dxa"/>
          </w:tcPr>
          <w:p w14:paraId="5A8638B1" w14:textId="77777777" w:rsidR="007B7C18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7B7C18">
              <w:rPr>
                <w:rFonts w:ascii="Arial" w:hAnsi="Arial" w:cs="Arial"/>
                <w:b/>
              </w:rPr>
              <w:t>Navn på søker</w:t>
            </w:r>
            <w:r w:rsidRPr="007B7C18">
              <w:rPr>
                <w:b/>
              </w:rPr>
              <w:t>:</w:t>
            </w:r>
          </w:p>
        </w:tc>
        <w:tc>
          <w:tcPr>
            <w:tcW w:w="5108" w:type="dxa"/>
          </w:tcPr>
          <w:p w14:paraId="6A39CCEE" w14:textId="77777777" w:rsidR="007B7C18" w:rsidRDefault="00B0537D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256897583"/>
                <w:placeholder>
                  <w:docPart w:val="0CC2531539F4425482B93AD31929CE9A"/>
                </w:placeholder>
                <w:showingPlcHdr/>
                <w:text/>
              </w:sdtPr>
              <w:sdtEndPr/>
              <w:sdtContent>
                <w:permStart w:id="754350409" w:edGrp="everyone"/>
                <w:r w:rsidR="007B7C18">
                  <w:rPr>
                    <w:rStyle w:val="Plassholdertekst"/>
                  </w:rPr>
                  <w:t>Klikk her for å skrive navn.</w:t>
                </w:r>
                <w:permEnd w:id="754350409"/>
              </w:sdtContent>
            </w:sdt>
          </w:p>
        </w:tc>
      </w:tr>
      <w:tr w:rsidR="007B7C18" w14:paraId="7A09BD15" w14:textId="77777777" w:rsidTr="00786BB1">
        <w:tc>
          <w:tcPr>
            <w:tcW w:w="2405" w:type="dxa"/>
          </w:tcPr>
          <w:p w14:paraId="7A49EDBB" w14:textId="77777777" w:rsidR="007B7C18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7B7C18">
              <w:rPr>
                <w:rFonts w:ascii="Arial" w:hAnsi="Arial" w:cs="Arial"/>
                <w:b/>
              </w:rPr>
              <w:t>Fagområde</w:t>
            </w:r>
            <w:r w:rsidRPr="007B7C18">
              <w:rPr>
                <w:b/>
              </w:rPr>
              <w:t>:</w:t>
            </w:r>
          </w:p>
        </w:tc>
        <w:tc>
          <w:tcPr>
            <w:tcW w:w="5108" w:type="dxa"/>
          </w:tcPr>
          <w:p w14:paraId="01321985" w14:textId="77777777" w:rsidR="007B7C18" w:rsidRDefault="00B0537D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alias w:val="Fagområde"/>
                <w:tag w:val="Fagområde"/>
                <w:id w:val="1689337136"/>
                <w:placeholder>
                  <w:docPart w:val="E8BFEB0D892C40C0AF5D20CEE495F230"/>
                </w:placeholder>
                <w:showingPlcHdr/>
                <w:dropDownList>
                  <w:listItem w:displayText="I Betong-/murdammer med fundament" w:value="I Betong-/murdammer med fundament"/>
                  <w:listItem w:displayText="II Fyllingsdammer med fundament" w:value="II Fyllingsdammer med fundament"/>
                  <w:listItem w:displayText="III Stenge- og tappeorganer, rør og tverrslagsporter" w:value="III Stenge- og tappeorganer, rør og tverrslagsporter"/>
                  <w:listItem w:displayText="IV Flomhydrologi" w:value="IV Flomhydrologi"/>
                  <w:listItem w:displayText="V Hydraulikk og flomavledning" w:value="V Hydraulikk og flomavledning"/>
                </w:dropDownList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37123693" w:edGrp="everyone"/>
                <w:r w:rsidR="007B7C18" w:rsidRPr="00A50D7C">
                  <w:rPr>
                    <w:rStyle w:val="Plassholdertekst"/>
                  </w:rPr>
                  <w:t>Velg et element.</w:t>
                </w:r>
                <w:permEnd w:id="37123693"/>
              </w:sdtContent>
            </w:sdt>
          </w:p>
        </w:tc>
      </w:tr>
      <w:tr w:rsidR="007B7C18" w14:paraId="134262AF" w14:textId="77777777" w:rsidTr="00786BB1">
        <w:tc>
          <w:tcPr>
            <w:tcW w:w="2405" w:type="dxa"/>
          </w:tcPr>
          <w:p w14:paraId="62A7D08E" w14:textId="77777777" w:rsidR="007B7C18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7B7C18">
              <w:rPr>
                <w:rFonts w:ascii="Arial" w:hAnsi="Arial" w:cs="Arial"/>
                <w:b/>
              </w:rPr>
              <w:t>Konsekvensklasse</w:t>
            </w:r>
            <w:r w:rsidRPr="007B7C18">
              <w:rPr>
                <w:b/>
              </w:rPr>
              <w:t>:</w:t>
            </w:r>
          </w:p>
        </w:tc>
        <w:tc>
          <w:tcPr>
            <w:tcW w:w="5108" w:type="dxa"/>
          </w:tcPr>
          <w:p w14:paraId="5AF8BB9D" w14:textId="77777777" w:rsidR="007B7C18" w:rsidRDefault="00B0537D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alias w:val="Konsekvensklasse"/>
                <w:tag w:val="Velg konsekvensklasse"/>
                <w:id w:val="-1185367459"/>
                <w:placeholder>
                  <w:docPart w:val="5B0E6C28B2734C9AAC1A490E555B08F5"/>
                </w:placeholder>
                <w:showingPlcHdr/>
                <w:dropDownList>
                  <w:listItem w:displayText="Konsekvensklasse 1" w:value="Konsekvensklasse 1"/>
                  <w:listItem w:displayText="Alle konsekvensklasser" w:value="Alle konsekvensklasser"/>
                </w:dropDownList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846543900" w:edGrp="everyone"/>
                <w:r w:rsidR="007B7C18" w:rsidRPr="00A50D7C">
                  <w:rPr>
                    <w:rStyle w:val="Plassholdertekst"/>
                  </w:rPr>
                  <w:t>Velg et element.</w:t>
                </w:r>
                <w:permEnd w:id="846543900"/>
              </w:sdtContent>
            </w:sdt>
          </w:p>
        </w:tc>
      </w:tr>
      <w:tr w:rsidR="007B7C18" w14:paraId="16526DDF" w14:textId="77777777" w:rsidTr="00786BB1">
        <w:tc>
          <w:tcPr>
            <w:tcW w:w="2405" w:type="dxa"/>
          </w:tcPr>
          <w:p w14:paraId="74D09595" w14:textId="77777777" w:rsidR="007B7C18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7B7C18">
              <w:rPr>
                <w:rFonts w:ascii="Arial" w:hAnsi="Arial" w:cs="Arial"/>
                <w:b/>
              </w:rPr>
              <w:t>raksis</w:t>
            </w:r>
            <w:r>
              <w:rPr>
                <w:rFonts w:ascii="Arial" w:hAnsi="Arial" w:cs="Arial"/>
                <w:b/>
              </w:rPr>
              <w:t xml:space="preserve"> totalt</w:t>
            </w:r>
            <w:r w:rsidRPr="007B7C18">
              <w:rPr>
                <w:b/>
              </w:rPr>
              <w:t>:</w:t>
            </w:r>
          </w:p>
        </w:tc>
        <w:tc>
          <w:tcPr>
            <w:tcW w:w="5108" w:type="dxa"/>
          </w:tcPr>
          <w:p w14:paraId="0107764F" w14:textId="77777777" w:rsidR="007B7C18" w:rsidRDefault="00B0537D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id w:val="434873254"/>
                <w:placeholder>
                  <w:docPart w:val="AABE307F842B4600A9D1BAACE19B2268"/>
                </w:placeholder>
                <w:showingPlcHdr/>
                <w:text/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1920300466" w:edGrp="everyone"/>
                <w:r w:rsidR="007B7C18" w:rsidRPr="008C5C99">
                  <w:rPr>
                    <w:rStyle w:val="Plassholdertekst"/>
                  </w:rPr>
                  <w:t>K</w:t>
                </w:r>
                <w:r w:rsidR="007B7C18">
                  <w:rPr>
                    <w:rStyle w:val="Plassholdertekst"/>
                  </w:rPr>
                  <w:t>likk her for å oppgi total praksis (i måneder).</w:t>
                </w:r>
                <w:permEnd w:id="1920300466"/>
              </w:sdtContent>
            </w:sdt>
          </w:p>
        </w:tc>
      </w:tr>
    </w:tbl>
    <w:p w14:paraId="734DCE30" w14:textId="77777777" w:rsidR="00141C92" w:rsidRDefault="00141C92" w:rsidP="007B7C18">
      <w:pPr>
        <w:pStyle w:val="Brdtekst"/>
        <w:spacing w:after="0"/>
        <w:ind w:left="1440" w:firstLine="261"/>
        <w:rPr>
          <w:b/>
        </w:rPr>
      </w:pPr>
    </w:p>
    <w:p w14:paraId="0AEC0C67" w14:textId="77777777" w:rsidR="00141C92" w:rsidRDefault="00141C92" w:rsidP="007B7C18">
      <w:pPr>
        <w:pStyle w:val="Brdtekst"/>
        <w:spacing w:after="0"/>
        <w:ind w:left="1440" w:firstLine="261"/>
        <w:rPr>
          <w:b/>
        </w:rPr>
      </w:pPr>
    </w:p>
    <w:p w14:paraId="1CA47827" w14:textId="77777777" w:rsidR="00141C92" w:rsidRDefault="00141C92" w:rsidP="007B7C18">
      <w:pPr>
        <w:pStyle w:val="Brdtekst"/>
        <w:spacing w:after="0"/>
        <w:ind w:left="1440" w:firstLine="261"/>
        <w:rPr>
          <w:b/>
        </w:rPr>
      </w:pPr>
    </w:p>
    <w:p w14:paraId="6CA23480" w14:textId="77777777" w:rsidR="007B7C18" w:rsidRPr="005A1346" w:rsidRDefault="007B7C18" w:rsidP="007B7C18">
      <w:pPr>
        <w:pStyle w:val="Brdtekst"/>
        <w:spacing w:after="0"/>
        <w:ind w:left="1440" w:firstLine="261"/>
        <w:rPr>
          <w:b/>
          <w:sz w:val="24"/>
        </w:rPr>
      </w:pPr>
      <w:r>
        <w:rPr>
          <w:b/>
        </w:rPr>
        <w:tab/>
        <w:t xml:space="preserve">   </w:t>
      </w:r>
      <w:r w:rsidR="00117D66">
        <w:rPr>
          <w:b/>
          <w:sz w:val="24"/>
        </w:rPr>
        <w:t xml:space="preserve"> </w:t>
      </w:r>
      <w:r w:rsidR="005637B2">
        <w:rPr>
          <w:b/>
          <w:sz w:val="24"/>
        </w:rPr>
        <w:t xml:space="preserve"> </w:t>
      </w:r>
    </w:p>
    <w:p w14:paraId="25C50584" w14:textId="77777777" w:rsidR="00A92F10" w:rsidRPr="005A1346" w:rsidRDefault="00A92F10" w:rsidP="007B7C18">
      <w:pPr>
        <w:pStyle w:val="Brdtekst"/>
        <w:spacing w:after="0"/>
        <w:ind w:left="1440" w:firstLine="261"/>
        <w:rPr>
          <w:b/>
          <w:sz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2121"/>
        <w:gridCol w:w="2122"/>
        <w:gridCol w:w="2122"/>
        <w:gridCol w:w="2121"/>
        <w:gridCol w:w="2122"/>
        <w:gridCol w:w="2122"/>
      </w:tblGrid>
      <w:tr w:rsidR="00185020" w14:paraId="10CEB1BF" w14:textId="77777777" w:rsidTr="006C5A1A">
        <w:trPr>
          <w:trHeight w:val="861"/>
          <w:tblHeader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16BE7" w14:textId="77777777" w:rsidR="00C41C44" w:rsidRPr="00140390" w:rsidRDefault="00C41C44" w:rsidP="006C5A1A">
            <w:pPr>
              <w:jc w:val="center"/>
              <w:rPr>
                <w:rFonts w:ascii="Arial" w:hAnsi="Arial" w:cs="Arial"/>
              </w:rPr>
            </w:pPr>
            <w:r w:rsidRPr="00140390">
              <w:rPr>
                <w:rFonts w:ascii="Arial" w:hAnsi="Arial" w:cs="Arial"/>
                <w:b/>
              </w:rPr>
              <w:t>Periode</w:t>
            </w:r>
          </w:p>
          <w:p w14:paraId="24453351" w14:textId="77777777" w:rsidR="00C41C44" w:rsidRPr="00C41C44" w:rsidRDefault="0056494B" w:rsidP="006C5A1A">
            <w:pPr>
              <w:jc w:val="center"/>
            </w:pPr>
            <w:r w:rsidRPr="004F1A3E">
              <w:rPr>
                <w:sz w:val="20"/>
              </w:rPr>
              <w:t>(årstall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E7F53" w14:textId="77777777" w:rsidR="00C41C44" w:rsidRPr="00140390" w:rsidRDefault="00F26F56" w:rsidP="006C5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6C5A1A">
              <w:rPr>
                <w:rFonts w:ascii="Arial" w:hAnsi="Arial" w:cs="Arial"/>
                <w:b/>
              </w:rPr>
              <w:t xml:space="preserve">arighet, </w:t>
            </w:r>
            <w:r w:rsidR="00C41C44" w:rsidRPr="00140390">
              <w:rPr>
                <w:rFonts w:ascii="Arial" w:hAnsi="Arial" w:cs="Arial"/>
                <w:b/>
              </w:rPr>
              <w:t>praksis</w:t>
            </w:r>
          </w:p>
          <w:p w14:paraId="45F73EE9" w14:textId="77777777" w:rsidR="00C41C44" w:rsidRPr="00C41C44" w:rsidRDefault="00C9519F" w:rsidP="006C5A1A">
            <w:pPr>
              <w:jc w:val="center"/>
            </w:pPr>
            <w:r w:rsidRPr="004F1A3E">
              <w:rPr>
                <w:sz w:val="20"/>
              </w:rPr>
              <w:t>(</w:t>
            </w:r>
            <w:r w:rsidR="00C41C44" w:rsidRPr="004F1A3E">
              <w:rPr>
                <w:sz w:val="20"/>
              </w:rPr>
              <w:t>måneder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54D7B" w14:textId="77777777" w:rsidR="00C41C44" w:rsidRPr="00140390" w:rsidRDefault="00C41C44" w:rsidP="006C5A1A">
            <w:pPr>
              <w:jc w:val="center"/>
              <w:rPr>
                <w:rFonts w:ascii="Arial" w:hAnsi="Arial" w:cs="Arial"/>
              </w:rPr>
            </w:pPr>
            <w:r w:rsidRPr="00140390">
              <w:rPr>
                <w:rFonts w:ascii="Arial" w:hAnsi="Arial" w:cs="Arial"/>
                <w:b/>
              </w:rPr>
              <w:t>Prosjekt/anlegg</w:t>
            </w:r>
          </w:p>
          <w:p w14:paraId="4CEA438C" w14:textId="3E91AF99" w:rsidR="00C41C44" w:rsidRPr="00C41C44" w:rsidRDefault="00C41C44" w:rsidP="006C5A1A">
            <w:pPr>
              <w:jc w:val="center"/>
            </w:pPr>
            <w:r w:rsidRPr="004F1A3E">
              <w:rPr>
                <w:sz w:val="20"/>
              </w:rPr>
              <w:t>(navn, sted</w:t>
            </w:r>
            <w:r w:rsidR="00CB2487">
              <w:rPr>
                <w:sz w:val="20"/>
              </w:rPr>
              <w:t>, konsekvensklasse</w:t>
            </w:r>
            <w:r w:rsidRPr="004F1A3E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E1FDC" w14:textId="77777777" w:rsidR="00185020" w:rsidRPr="00140390" w:rsidRDefault="00185020" w:rsidP="006C5A1A">
            <w:pPr>
              <w:jc w:val="center"/>
              <w:rPr>
                <w:rFonts w:ascii="Arial" w:hAnsi="Arial" w:cs="Arial"/>
                <w:b/>
              </w:rPr>
            </w:pPr>
            <w:r w:rsidRPr="00140390">
              <w:rPr>
                <w:rFonts w:ascii="Arial" w:hAnsi="Arial" w:cs="Arial"/>
                <w:b/>
              </w:rPr>
              <w:t>Navn på byggherre/</w:t>
            </w:r>
          </w:p>
          <w:p w14:paraId="4E891822" w14:textId="77777777" w:rsidR="00C41C44" w:rsidRPr="00185020" w:rsidRDefault="00185020" w:rsidP="006C5A1A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oppdragsgiv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FA8B0" w14:textId="77777777" w:rsidR="00D60E54" w:rsidRDefault="00185020" w:rsidP="006C5A1A">
            <w:pPr>
              <w:jc w:val="center"/>
              <w:rPr>
                <w:rFonts w:ascii="Arial" w:hAnsi="Arial" w:cs="Arial"/>
                <w:b/>
              </w:rPr>
            </w:pPr>
            <w:r w:rsidRPr="00140390">
              <w:rPr>
                <w:rFonts w:ascii="Arial" w:hAnsi="Arial" w:cs="Arial"/>
                <w:b/>
              </w:rPr>
              <w:t>Konstruksjon/</w:t>
            </w:r>
          </w:p>
          <w:p w14:paraId="62A76E0F" w14:textId="77777777" w:rsidR="00C41C44" w:rsidRPr="00140390" w:rsidRDefault="00185020" w:rsidP="006C5A1A">
            <w:pPr>
              <w:jc w:val="center"/>
              <w:rPr>
                <w:rFonts w:ascii="Arial" w:hAnsi="Arial" w:cs="Arial"/>
                <w:b/>
              </w:rPr>
            </w:pPr>
            <w:r w:rsidRPr="00140390">
              <w:rPr>
                <w:rFonts w:ascii="Arial" w:hAnsi="Arial" w:cs="Arial"/>
                <w:b/>
              </w:rPr>
              <w:t>oppgave</w:t>
            </w:r>
          </w:p>
          <w:p w14:paraId="4C3614AF" w14:textId="77777777" w:rsidR="00185020" w:rsidRPr="00185020" w:rsidRDefault="00185020" w:rsidP="006C5A1A">
            <w:pPr>
              <w:jc w:val="center"/>
            </w:pPr>
            <w:r w:rsidRPr="004F1A3E">
              <w:rPr>
                <w:sz w:val="20"/>
              </w:rPr>
              <w:t>(type/dimensjoner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4523E" w14:textId="77777777" w:rsidR="00C41C44" w:rsidRPr="00140390" w:rsidRDefault="00185020" w:rsidP="006C5A1A">
            <w:pPr>
              <w:jc w:val="center"/>
              <w:rPr>
                <w:rFonts w:ascii="Arial" w:hAnsi="Arial" w:cs="Arial"/>
              </w:rPr>
            </w:pPr>
            <w:r w:rsidRPr="00140390">
              <w:rPr>
                <w:rFonts w:ascii="Arial" w:hAnsi="Arial" w:cs="Arial"/>
                <w:b/>
              </w:rPr>
              <w:t>Arbeidets art</w:t>
            </w:r>
          </w:p>
          <w:p w14:paraId="7393F81A" w14:textId="77777777" w:rsidR="00140390" w:rsidRPr="00185020" w:rsidRDefault="00185020" w:rsidP="006C5A1A">
            <w:pPr>
              <w:jc w:val="center"/>
            </w:pPr>
            <w:r w:rsidRPr="004F1A3E">
              <w:rPr>
                <w:sz w:val="20"/>
              </w:rPr>
              <w:t>(</w:t>
            </w:r>
            <w:r w:rsidR="009A70A2">
              <w:rPr>
                <w:sz w:val="20"/>
              </w:rPr>
              <w:t>se tekstboks, kulepunkt 3-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1E6A6" w14:textId="77777777" w:rsidR="00C41C44" w:rsidRPr="00140390" w:rsidRDefault="00185020" w:rsidP="006C5A1A">
            <w:pPr>
              <w:jc w:val="center"/>
              <w:rPr>
                <w:rFonts w:ascii="Arial" w:hAnsi="Arial" w:cs="Arial"/>
                <w:b/>
              </w:rPr>
            </w:pPr>
            <w:r w:rsidRPr="00140390">
              <w:rPr>
                <w:rFonts w:ascii="Arial" w:hAnsi="Arial" w:cs="Arial"/>
                <w:b/>
              </w:rPr>
              <w:t xml:space="preserve">Firmatilhørighet </w:t>
            </w:r>
            <w:r w:rsidR="00B906F5">
              <w:rPr>
                <w:rFonts w:ascii="Arial" w:hAnsi="Arial" w:cs="Arial"/>
                <w:b/>
              </w:rPr>
              <w:t>under</w:t>
            </w:r>
            <w:r w:rsidRPr="00140390">
              <w:rPr>
                <w:rFonts w:ascii="Arial" w:hAnsi="Arial" w:cs="Arial"/>
                <w:b/>
              </w:rPr>
              <w:t xml:space="preserve"> oppdrag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A22AD" w14:textId="77777777" w:rsidR="00C41C44" w:rsidRPr="00140390" w:rsidRDefault="00185020" w:rsidP="006C5A1A">
            <w:pPr>
              <w:jc w:val="center"/>
              <w:rPr>
                <w:rFonts w:ascii="Arial" w:hAnsi="Arial" w:cs="Arial"/>
              </w:rPr>
            </w:pPr>
            <w:r w:rsidRPr="00140390">
              <w:rPr>
                <w:rFonts w:ascii="Arial" w:hAnsi="Arial" w:cs="Arial"/>
                <w:b/>
              </w:rPr>
              <w:t>Eventuelle referanser</w:t>
            </w:r>
          </w:p>
          <w:p w14:paraId="29B145C7" w14:textId="77777777" w:rsidR="00185020" w:rsidRPr="00185020" w:rsidRDefault="00185020" w:rsidP="006C5A1A">
            <w:pPr>
              <w:jc w:val="center"/>
            </w:pPr>
            <w:r w:rsidRPr="004F1A3E">
              <w:rPr>
                <w:sz w:val="20"/>
              </w:rPr>
              <w:t>(navn, adr., tlf., e-post)</w:t>
            </w:r>
          </w:p>
        </w:tc>
      </w:tr>
      <w:tr w:rsidR="00185020" w14:paraId="59B08076" w14:textId="77777777" w:rsidTr="008F68A4">
        <w:trPr>
          <w:cantSplit/>
          <w:trHeight w:val="1216"/>
        </w:trPr>
        <w:tc>
          <w:tcPr>
            <w:tcW w:w="1216" w:type="dxa"/>
            <w:tcBorders>
              <w:top w:val="single" w:sz="4" w:space="0" w:color="auto"/>
            </w:tcBorders>
          </w:tcPr>
          <w:p w14:paraId="6485A6AE" w14:textId="77777777" w:rsidR="00C41C44" w:rsidRDefault="00C41C44" w:rsidP="00D60E54">
            <w:permStart w:id="1252873566" w:edGrp="everyone" w:colFirst="0" w:colLast="0"/>
            <w:permStart w:id="873857341" w:edGrp="everyone" w:colFirst="1" w:colLast="1"/>
            <w:permStart w:id="359623507" w:edGrp="everyone" w:colFirst="2" w:colLast="2"/>
            <w:permStart w:id="153879371" w:edGrp="everyone" w:colFirst="3" w:colLast="3"/>
            <w:permStart w:id="669393142" w:edGrp="everyone" w:colFirst="4" w:colLast="4"/>
            <w:permStart w:id="534860008" w:edGrp="everyone" w:colFirst="5" w:colLast="5"/>
            <w:permStart w:id="1602827859" w:edGrp="everyone" w:colFirst="6" w:colLast="6"/>
            <w:permStart w:id="1811376157" w:edGrp="everyone" w:colFirst="7" w:colLast="7"/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7658472F" w14:textId="77777777" w:rsidR="00C41C44" w:rsidRDefault="00C41C44" w:rsidP="0056494B"/>
        </w:tc>
        <w:tc>
          <w:tcPr>
            <w:tcW w:w="2121" w:type="dxa"/>
            <w:tcBorders>
              <w:top w:val="single" w:sz="4" w:space="0" w:color="auto"/>
            </w:tcBorders>
          </w:tcPr>
          <w:p w14:paraId="33AFDE72" w14:textId="77777777" w:rsidR="00C41C44" w:rsidRDefault="00C41C44" w:rsidP="0056494B"/>
        </w:tc>
        <w:tc>
          <w:tcPr>
            <w:tcW w:w="2122" w:type="dxa"/>
            <w:tcBorders>
              <w:top w:val="single" w:sz="4" w:space="0" w:color="auto"/>
            </w:tcBorders>
          </w:tcPr>
          <w:p w14:paraId="7CF5855D" w14:textId="77777777" w:rsidR="00C41C44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720A4BB3" w14:textId="77777777" w:rsidR="00C41C44" w:rsidRDefault="00C41C44" w:rsidP="00A92F10"/>
        </w:tc>
        <w:tc>
          <w:tcPr>
            <w:tcW w:w="2121" w:type="dxa"/>
            <w:tcBorders>
              <w:top w:val="single" w:sz="4" w:space="0" w:color="auto"/>
            </w:tcBorders>
          </w:tcPr>
          <w:p w14:paraId="1007093E" w14:textId="77777777" w:rsidR="00C41C44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78FA42B2" w14:textId="77777777" w:rsidR="00C41C44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33DDA931" w14:textId="77777777" w:rsidR="00C41C44" w:rsidRDefault="00C41C44" w:rsidP="005637B2"/>
        </w:tc>
      </w:tr>
      <w:tr w:rsidR="005637B2" w14:paraId="54B0D61B" w14:textId="77777777" w:rsidTr="008F68A4">
        <w:trPr>
          <w:cantSplit/>
          <w:trHeight w:val="1216"/>
        </w:trPr>
        <w:tc>
          <w:tcPr>
            <w:tcW w:w="1216" w:type="dxa"/>
          </w:tcPr>
          <w:p w14:paraId="633D0987" w14:textId="77777777" w:rsidR="005637B2" w:rsidRDefault="005637B2" w:rsidP="005637B2">
            <w:permStart w:id="1387806408" w:edGrp="everyone" w:colFirst="0" w:colLast="0"/>
            <w:permStart w:id="391326743" w:edGrp="everyone" w:colFirst="1" w:colLast="1"/>
            <w:permStart w:id="1337657159" w:edGrp="everyone" w:colFirst="2" w:colLast="2"/>
            <w:permStart w:id="111505311" w:edGrp="everyone" w:colFirst="3" w:colLast="3"/>
            <w:permStart w:id="1446972311" w:edGrp="everyone" w:colFirst="4" w:colLast="4"/>
            <w:permStart w:id="530217118" w:edGrp="everyone" w:colFirst="5" w:colLast="5"/>
            <w:permStart w:id="1543309841" w:edGrp="everyone" w:colFirst="6" w:colLast="6"/>
            <w:permStart w:id="164446575" w:edGrp="everyone" w:colFirst="7" w:colLast="7"/>
            <w:permEnd w:id="1252873566"/>
            <w:permEnd w:id="873857341"/>
            <w:permEnd w:id="359623507"/>
            <w:permEnd w:id="153879371"/>
            <w:permEnd w:id="669393142"/>
            <w:permEnd w:id="534860008"/>
            <w:permEnd w:id="1602827859"/>
            <w:permEnd w:id="1811376157"/>
          </w:p>
        </w:tc>
        <w:tc>
          <w:tcPr>
            <w:tcW w:w="1217" w:type="dxa"/>
          </w:tcPr>
          <w:p w14:paraId="37A37801" w14:textId="77777777" w:rsidR="005637B2" w:rsidRDefault="005637B2" w:rsidP="005637B2"/>
        </w:tc>
        <w:tc>
          <w:tcPr>
            <w:tcW w:w="2121" w:type="dxa"/>
          </w:tcPr>
          <w:p w14:paraId="153F90CA" w14:textId="77777777" w:rsidR="005637B2" w:rsidRDefault="005637B2" w:rsidP="005637B2"/>
        </w:tc>
        <w:tc>
          <w:tcPr>
            <w:tcW w:w="2122" w:type="dxa"/>
          </w:tcPr>
          <w:p w14:paraId="42A2415E" w14:textId="77777777" w:rsidR="005637B2" w:rsidRDefault="005637B2" w:rsidP="005637B2"/>
        </w:tc>
        <w:tc>
          <w:tcPr>
            <w:tcW w:w="2122" w:type="dxa"/>
          </w:tcPr>
          <w:p w14:paraId="65B27E86" w14:textId="77777777" w:rsidR="005637B2" w:rsidRDefault="005637B2" w:rsidP="005637B2"/>
        </w:tc>
        <w:tc>
          <w:tcPr>
            <w:tcW w:w="2121" w:type="dxa"/>
          </w:tcPr>
          <w:p w14:paraId="0BACD08C" w14:textId="77777777" w:rsidR="005637B2" w:rsidRDefault="005637B2" w:rsidP="005637B2"/>
        </w:tc>
        <w:tc>
          <w:tcPr>
            <w:tcW w:w="2122" w:type="dxa"/>
          </w:tcPr>
          <w:p w14:paraId="7FC9339E" w14:textId="77777777" w:rsidR="005637B2" w:rsidRDefault="005637B2" w:rsidP="005637B2"/>
        </w:tc>
        <w:tc>
          <w:tcPr>
            <w:tcW w:w="2122" w:type="dxa"/>
          </w:tcPr>
          <w:p w14:paraId="64CE2D68" w14:textId="77777777" w:rsidR="005637B2" w:rsidRDefault="005637B2" w:rsidP="005637B2"/>
        </w:tc>
      </w:tr>
      <w:tr w:rsidR="00185020" w14:paraId="332F77E3" w14:textId="77777777" w:rsidTr="008F68A4">
        <w:trPr>
          <w:cantSplit/>
          <w:trHeight w:val="1216"/>
        </w:trPr>
        <w:tc>
          <w:tcPr>
            <w:tcW w:w="1216" w:type="dxa"/>
          </w:tcPr>
          <w:p w14:paraId="1F12B628" w14:textId="77777777" w:rsidR="00C41C44" w:rsidRDefault="00C41C44" w:rsidP="00A92F10">
            <w:permStart w:id="1189559224" w:edGrp="everyone" w:colFirst="0" w:colLast="0"/>
            <w:permStart w:id="457854341" w:edGrp="everyone" w:colFirst="1" w:colLast="1"/>
            <w:permStart w:id="973808439" w:edGrp="everyone" w:colFirst="2" w:colLast="2"/>
            <w:permStart w:id="1142884423" w:edGrp="everyone" w:colFirst="3" w:colLast="3"/>
            <w:permStart w:id="514135838" w:edGrp="everyone" w:colFirst="4" w:colLast="4"/>
            <w:permStart w:id="762598072" w:edGrp="everyone" w:colFirst="5" w:colLast="5"/>
            <w:permStart w:id="568881984" w:edGrp="everyone" w:colFirst="6" w:colLast="6"/>
            <w:permStart w:id="2136606409" w:edGrp="everyone" w:colFirst="7" w:colLast="7"/>
            <w:permEnd w:id="1387806408"/>
            <w:permEnd w:id="391326743"/>
            <w:permEnd w:id="1337657159"/>
            <w:permEnd w:id="111505311"/>
            <w:permEnd w:id="1446972311"/>
            <w:permEnd w:id="530217118"/>
            <w:permEnd w:id="1543309841"/>
            <w:permEnd w:id="164446575"/>
          </w:p>
        </w:tc>
        <w:tc>
          <w:tcPr>
            <w:tcW w:w="1217" w:type="dxa"/>
          </w:tcPr>
          <w:p w14:paraId="2BE2E909" w14:textId="77777777" w:rsidR="00C41C44" w:rsidRDefault="00C41C44" w:rsidP="00A92F10"/>
        </w:tc>
        <w:tc>
          <w:tcPr>
            <w:tcW w:w="2121" w:type="dxa"/>
          </w:tcPr>
          <w:p w14:paraId="3B12C334" w14:textId="77777777" w:rsidR="00C41C44" w:rsidRDefault="00C41C44" w:rsidP="00A92F10"/>
        </w:tc>
        <w:tc>
          <w:tcPr>
            <w:tcW w:w="2122" w:type="dxa"/>
          </w:tcPr>
          <w:p w14:paraId="59D77FED" w14:textId="77777777" w:rsidR="00C41C44" w:rsidRDefault="00C41C44" w:rsidP="00A92F10"/>
        </w:tc>
        <w:tc>
          <w:tcPr>
            <w:tcW w:w="2122" w:type="dxa"/>
          </w:tcPr>
          <w:p w14:paraId="3B537F5D" w14:textId="77777777" w:rsidR="00C41C44" w:rsidRDefault="00C41C44" w:rsidP="00A92F10"/>
        </w:tc>
        <w:tc>
          <w:tcPr>
            <w:tcW w:w="2121" w:type="dxa"/>
          </w:tcPr>
          <w:p w14:paraId="0D49EB94" w14:textId="77777777" w:rsidR="00C41C44" w:rsidRDefault="00C41C44" w:rsidP="00A92F10"/>
        </w:tc>
        <w:tc>
          <w:tcPr>
            <w:tcW w:w="2122" w:type="dxa"/>
          </w:tcPr>
          <w:p w14:paraId="67DF499B" w14:textId="77777777" w:rsidR="00C41C44" w:rsidRDefault="00C41C44" w:rsidP="00A92F10"/>
        </w:tc>
        <w:tc>
          <w:tcPr>
            <w:tcW w:w="2122" w:type="dxa"/>
          </w:tcPr>
          <w:p w14:paraId="7C17AC07" w14:textId="77777777" w:rsidR="00C41C44" w:rsidRDefault="00C41C44" w:rsidP="00A92F10"/>
        </w:tc>
      </w:tr>
      <w:tr w:rsidR="00185020" w14:paraId="50EBD979" w14:textId="77777777" w:rsidTr="008F68A4">
        <w:trPr>
          <w:cantSplit/>
          <w:trHeight w:val="1216"/>
        </w:trPr>
        <w:tc>
          <w:tcPr>
            <w:tcW w:w="1216" w:type="dxa"/>
          </w:tcPr>
          <w:p w14:paraId="3F17164F" w14:textId="77777777" w:rsidR="00C41C44" w:rsidRDefault="00C41C44" w:rsidP="00A92F10">
            <w:permStart w:id="1164051834" w:edGrp="everyone" w:colFirst="0" w:colLast="0"/>
            <w:permStart w:id="2084242721" w:edGrp="everyone" w:colFirst="1" w:colLast="1"/>
            <w:permStart w:id="255534405" w:edGrp="everyone" w:colFirst="2" w:colLast="2"/>
            <w:permStart w:id="1907323587" w:edGrp="everyone" w:colFirst="3" w:colLast="3"/>
            <w:permStart w:id="413471118" w:edGrp="everyone" w:colFirst="4" w:colLast="4"/>
            <w:permStart w:id="2084380670" w:edGrp="everyone" w:colFirst="5" w:colLast="5"/>
            <w:permStart w:id="2118219313" w:edGrp="everyone" w:colFirst="6" w:colLast="6"/>
            <w:permStart w:id="939219674" w:edGrp="everyone" w:colFirst="7" w:colLast="7"/>
            <w:permEnd w:id="1189559224"/>
            <w:permEnd w:id="457854341"/>
            <w:permEnd w:id="973808439"/>
            <w:permEnd w:id="1142884423"/>
            <w:permEnd w:id="514135838"/>
            <w:permEnd w:id="762598072"/>
            <w:permEnd w:id="568881984"/>
            <w:permEnd w:id="2136606409"/>
          </w:p>
        </w:tc>
        <w:tc>
          <w:tcPr>
            <w:tcW w:w="1217" w:type="dxa"/>
          </w:tcPr>
          <w:p w14:paraId="73BF9C2E" w14:textId="77777777" w:rsidR="00C41C44" w:rsidRDefault="00C41C44" w:rsidP="00A92F10"/>
        </w:tc>
        <w:tc>
          <w:tcPr>
            <w:tcW w:w="2121" w:type="dxa"/>
          </w:tcPr>
          <w:p w14:paraId="18D7757E" w14:textId="77777777" w:rsidR="00C41C44" w:rsidRDefault="00C41C44" w:rsidP="00A92F10"/>
        </w:tc>
        <w:tc>
          <w:tcPr>
            <w:tcW w:w="2122" w:type="dxa"/>
          </w:tcPr>
          <w:p w14:paraId="1CC32217" w14:textId="77777777" w:rsidR="00C41C44" w:rsidRDefault="00C41C44" w:rsidP="00A92F10"/>
        </w:tc>
        <w:tc>
          <w:tcPr>
            <w:tcW w:w="2122" w:type="dxa"/>
          </w:tcPr>
          <w:p w14:paraId="04FF927E" w14:textId="77777777" w:rsidR="00C41C44" w:rsidRDefault="00C41C44" w:rsidP="00A92F10"/>
        </w:tc>
        <w:tc>
          <w:tcPr>
            <w:tcW w:w="2121" w:type="dxa"/>
          </w:tcPr>
          <w:p w14:paraId="5BA39FD9" w14:textId="77777777" w:rsidR="00C41C44" w:rsidRDefault="00C41C44" w:rsidP="00A92F10"/>
        </w:tc>
        <w:tc>
          <w:tcPr>
            <w:tcW w:w="2122" w:type="dxa"/>
          </w:tcPr>
          <w:p w14:paraId="2F382AE3" w14:textId="77777777" w:rsidR="00C41C44" w:rsidRDefault="00C41C44" w:rsidP="00A92F10"/>
        </w:tc>
        <w:tc>
          <w:tcPr>
            <w:tcW w:w="2122" w:type="dxa"/>
          </w:tcPr>
          <w:p w14:paraId="18D22540" w14:textId="77777777" w:rsidR="00C41C44" w:rsidRDefault="00C41C44" w:rsidP="00A92F10"/>
        </w:tc>
      </w:tr>
      <w:tr w:rsidR="00185020" w14:paraId="61211BAD" w14:textId="77777777" w:rsidTr="008F68A4">
        <w:trPr>
          <w:cantSplit/>
          <w:trHeight w:val="1216"/>
        </w:trPr>
        <w:tc>
          <w:tcPr>
            <w:tcW w:w="1216" w:type="dxa"/>
          </w:tcPr>
          <w:p w14:paraId="0302CCE7" w14:textId="77777777" w:rsidR="00C41C44" w:rsidRDefault="00C41C44" w:rsidP="00A92F10">
            <w:permStart w:id="1352555981" w:edGrp="everyone" w:colFirst="0" w:colLast="0"/>
            <w:permStart w:id="2042524719" w:edGrp="everyone" w:colFirst="1" w:colLast="1"/>
            <w:permStart w:id="2039626271" w:edGrp="everyone" w:colFirst="2" w:colLast="2"/>
            <w:permStart w:id="422912262" w:edGrp="everyone" w:colFirst="3" w:colLast="3"/>
            <w:permStart w:id="1382433120" w:edGrp="everyone" w:colFirst="4" w:colLast="4"/>
            <w:permStart w:id="371417281" w:edGrp="everyone" w:colFirst="5" w:colLast="5"/>
            <w:permStart w:id="1517776772" w:edGrp="everyone" w:colFirst="6" w:colLast="6"/>
            <w:permStart w:id="1573800550" w:edGrp="everyone" w:colFirst="7" w:colLast="7"/>
            <w:permEnd w:id="1164051834"/>
            <w:permEnd w:id="2084242721"/>
            <w:permEnd w:id="255534405"/>
            <w:permEnd w:id="1907323587"/>
            <w:permEnd w:id="413471118"/>
            <w:permEnd w:id="2084380670"/>
            <w:permEnd w:id="2118219313"/>
            <w:permEnd w:id="939219674"/>
          </w:p>
        </w:tc>
        <w:tc>
          <w:tcPr>
            <w:tcW w:w="1217" w:type="dxa"/>
          </w:tcPr>
          <w:p w14:paraId="1D7B7A82" w14:textId="77777777" w:rsidR="00C41C44" w:rsidRDefault="00C41C44" w:rsidP="00A92F10"/>
        </w:tc>
        <w:tc>
          <w:tcPr>
            <w:tcW w:w="2121" w:type="dxa"/>
          </w:tcPr>
          <w:p w14:paraId="251796BC" w14:textId="77777777" w:rsidR="00C41C44" w:rsidRDefault="00C41C44" w:rsidP="00A92F10"/>
        </w:tc>
        <w:tc>
          <w:tcPr>
            <w:tcW w:w="2122" w:type="dxa"/>
          </w:tcPr>
          <w:p w14:paraId="14FE7C0C" w14:textId="77777777" w:rsidR="00C41C44" w:rsidRDefault="00C41C44" w:rsidP="00A92F10"/>
        </w:tc>
        <w:tc>
          <w:tcPr>
            <w:tcW w:w="2122" w:type="dxa"/>
          </w:tcPr>
          <w:p w14:paraId="01E9925C" w14:textId="77777777" w:rsidR="00C41C44" w:rsidRDefault="00C41C44" w:rsidP="00A92F10"/>
        </w:tc>
        <w:tc>
          <w:tcPr>
            <w:tcW w:w="2121" w:type="dxa"/>
          </w:tcPr>
          <w:p w14:paraId="78A07729" w14:textId="77777777" w:rsidR="00C41C44" w:rsidRDefault="00C41C44" w:rsidP="00A92F10"/>
        </w:tc>
        <w:tc>
          <w:tcPr>
            <w:tcW w:w="2122" w:type="dxa"/>
          </w:tcPr>
          <w:p w14:paraId="3F085263" w14:textId="77777777" w:rsidR="00C41C44" w:rsidRDefault="00C41C44" w:rsidP="00A92F10"/>
        </w:tc>
        <w:tc>
          <w:tcPr>
            <w:tcW w:w="2122" w:type="dxa"/>
          </w:tcPr>
          <w:p w14:paraId="3D4D7F80" w14:textId="77777777" w:rsidR="00C41C44" w:rsidRDefault="00C41C44" w:rsidP="00A92F10"/>
        </w:tc>
      </w:tr>
      <w:permEnd w:id="1352555981"/>
      <w:permEnd w:id="2042524719"/>
      <w:permEnd w:id="2039626271"/>
      <w:permEnd w:id="422912262"/>
      <w:permEnd w:id="1382433120"/>
      <w:permEnd w:id="371417281"/>
      <w:permEnd w:id="1517776772"/>
      <w:permEnd w:id="1573800550"/>
    </w:tbl>
    <w:p w14:paraId="4E2FB54E" w14:textId="77777777" w:rsidR="00550037" w:rsidRPr="00CB2487" w:rsidRDefault="00550037" w:rsidP="00B0537D">
      <w:pPr>
        <w:tabs>
          <w:tab w:val="left" w:pos="1230"/>
        </w:tabs>
        <w:ind w:right="-597"/>
      </w:pPr>
    </w:p>
    <w:sectPr w:rsidR="00550037" w:rsidRPr="00CB2487" w:rsidSect="00141C92">
      <w:headerReference w:type="default" r:id="rId9"/>
      <w:footerReference w:type="default" r:id="rId10"/>
      <w:pgSz w:w="16840" w:h="11907" w:orient="landscape" w:code="9"/>
      <w:pgMar w:top="851" w:right="851" w:bottom="851" w:left="851" w:header="595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E90C" w14:textId="77777777" w:rsidR="00BA3C4D" w:rsidRDefault="00BA3C4D">
      <w:r>
        <w:separator/>
      </w:r>
    </w:p>
  </w:endnote>
  <w:endnote w:type="continuationSeparator" w:id="0">
    <w:p w14:paraId="17D8DE96" w14:textId="77777777" w:rsidR="00BA3C4D" w:rsidRDefault="00B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861618"/>
      <w:docPartObj>
        <w:docPartGallery w:val="Page Numbers (Bottom of Page)"/>
        <w:docPartUnique/>
      </w:docPartObj>
    </w:sdtPr>
    <w:sdtEndPr/>
    <w:sdtContent>
      <w:p w14:paraId="3C006529" w14:textId="77777777" w:rsidR="00BA3C4D" w:rsidRDefault="00BA3C4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52">
          <w:rPr>
            <w:noProof/>
          </w:rPr>
          <w:t>1</w:t>
        </w:r>
        <w:r>
          <w:fldChar w:fldCharType="end"/>
        </w:r>
      </w:p>
    </w:sdtContent>
  </w:sdt>
  <w:p w14:paraId="76359ECC" w14:textId="60F64A86" w:rsidR="009D0952" w:rsidRPr="009D0952" w:rsidRDefault="009D0952" w:rsidP="00B0537D">
    <w:pPr>
      <w:ind w:right="-738"/>
      <w:rPr>
        <w:sz w:val="20"/>
      </w:rPr>
    </w:pPr>
    <w:r>
      <w:rPr>
        <w:sz w:val="20"/>
      </w:rPr>
      <w:t xml:space="preserve">For å legge til ekstra rader: Høyreklikk på et tomt felt i tabellen og velg </w:t>
    </w:r>
    <w:r>
      <w:rPr>
        <w:i/>
        <w:sz w:val="20"/>
      </w:rPr>
      <w:t>Sett inn – Sett inn rad under</w:t>
    </w:r>
    <w:r>
      <w:rPr>
        <w:sz w:val="20"/>
      </w:rPr>
      <w:t>.</w:t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</w:r>
    <w:r w:rsidR="00B0537D">
      <w:rPr>
        <w:sz w:val="20"/>
      </w:rPr>
      <w:tab/>
      <w:t xml:space="preserve">  </w:t>
    </w:r>
    <w:r w:rsidR="00B0537D">
      <w:rPr>
        <w:sz w:val="20"/>
      </w:rPr>
      <w:tab/>
      <w:t>Versjon: 14.8.20</w:t>
    </w:r>
  </w:p>
  <w:p w14:paraId="0219EE33" w14:textId="77777777" w:rsidR="00BA3C4D" w:rsidRPr="00A92F10" w:rsidRDefault="00BA3C4D" w:rsidP="00A92F10">
    <w:pPr>
      <w:rPr>
        <w:sz w:val="20"/>
      </w:rPr>
    </w:pPr>
    <w:r w:rsidRPr="00A92F10">
      <w:rPr>
        <w:sz w:val="20"/>
      </w:rPr>
      <w:t>Tabellarisk oversikt over re</w:t>
    </w:r>
    <w:r w:rsidR="00CC5591">
      <w:rPr>
        <w:sz w:val="20"/>
      </w:rPr>
      <w:t>levant praksis for fagområdet</w:t>
    </w:r>
    <w:r w:rsidRPr="00A92F10">
      <w:rPr>
        <w:sz w:val="20"/>
      </w:rPr>
      <w:t xml:space="preserve"> sendes: NVE Tilsyns- og beredskapsavdelingen med e-post til </w:t>
    </w:r>
    <w:hyperlink r:id="rId1" w:history="1">
      <w:r w:rsidRPr="00A92F10">
        <w:rPr>
          <w:rStyle w:val="Hyperkobling"/>
          <w:sz w:val="20"/>
        </w:rPr>
        <w:t>nve@nve.no</w:t>
      </w:r>
    </w:hyperlink>
    <w:r w:rsidRPr="00A92F10">
      <w:rPr>
        <w:sz w:val="20"/>
      </w:rPr>
      <w:t xml:space="preserve"> ev. til Postboks 5091, 0301 OSLO</w:t>
    </w:r>
  </w:p>
  <w:p w14:paraId="37D3D832" w14:textId="77777777" w:rsidR="00BA3C4D" w:rsidRPr="00A92F10" w:rsidRDefault="00BA3C4D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D278" w14:textId="77777777" w:rsidR="00BA3C4D" w:rsidRDefault="00BA3C4D">
      <w:r>
        <w:separator/>
      </w:r>
    </w:p>
  </w:footnote>
  <w:footnote w:type="continuationSeparator" w:id="0">
    <w:p w14:paraId="09646621" w14:textId="77777777" w:rsidR="00BA3C4D" w:rsidRDefault="00BA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4AB6" w14:textId="77777777" w:rsidR="00BA3C4D" w:rsidRPr="001A45BB" w:rsidRDefault="00BA3C4D" w:rsidP="00A541CA">
    <w:pPr>
      <w:pStyle w:val="Topptekst"/>
      <w:tabs>
        <w:tab w:val="clear" w:pos="4536"/>
        <w:tab w:val="clear" w:pos="9072"/>
        <w:tab w:val="right" w:pos="1134"/>
      </w:tabs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F7F7A07"/>
    <w:multiLevelType w:val="hybridMultilevel"/>
    <w:tmpl w:val="576A11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1" w:cryptProviderType="rsaAES" w:cryptAlgorithmClass="hash" w:cryptAlgorithmType="typeAny" w:cryptAlgorithmSid="14" w:cryptSpinCount="100000" w:hash="VlKEsxfZEFGxiw7dViuIEkQgg4XXBbOtVMcVNTr08tea1TDTcHElCtjHIQg6Dr0zTK1msC9vbc2hs7BZK78EiQ==" w:salt="f/Tz3HOSN6MxbsLtnUPTjA==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1A"/>
    <w:rsid w:val="000877BA"/>
    <w:rsid w:val="000C035E"/>
    <w:rsid w:val="000C2555"/>
    <w:rsid w:val="000C3927"/>
    <w:rsid w:val="001138E8"/>
    <w:rsid w:val="001163D5"/>
    <w:rsid w:val="00117D66"/>
    <w:rsid w:val="00140390"/>
    <w:rsid w:val="00141C92"/>
    <w:rsid w:val="00165B75"/>
    <w:rsid w:val="00185020"/>
    <w:rsid w:val="001A45BB"/>
    <w:rsid w:val="002823B3"/>
    <w:rsid w:val="002C1317"/>
    <w:rsid w:val="002D32D6"/>
    <w:rsid w:val="00327A2B"/>
    <w:rsid w:val="00391BB3"/>
    <w:rsid w:val="003C757E"/>
    <w:rsid w:val="003D0C15"/>
    <w:rsid w:val="00424054"/>
    <w:rsid w:val="00437F23"/>
    <w:rsid w:val="004B3CDD"/>
    <w:rsid w:val="004F1A3E"/>
    <w:rsid w:val="00550037"/>
    <w:rsid w:val="005637B2"/>
    <w:rsid w:val="0056494B"/>
    <w:rsid w:val="00574564"/>
    <w:rsid w:val="005A1346"/>
    <w:rsid w:val="006345FF"/>
    <w:rsid w:val="0066431A"/>
    <w:rsid w:val="006C5A1A"/>
    <w:rsid w:val="006F35DA"/>
    <w:rsid w:val="00700069"/>
    <w:rsid w:val="00742316"/>
    <w:rsid w:val="00757376"/>
    <w:rsid w:val="00786BB1"/>
    <w:rsid w:val="007B0513"/>
    <w:rsid w:val="007B7C18"/>
    <w:rsid w:val="00845383"/>
    <w:rsid w:val="0085078B"/>
    <w:rsid w:val="00866451"/>
    <w:rsid w:val="00880BB3"/>
    <w:rsid w:val="008D1004"/>
    <w:rsid w:val="008D2CD9"/>
    <w:rsid w:val="008D75A6"/>
    <w:rsid w:val="008F68A4"/>
    <w:rsid w:val="00907ECC"/>
    <w:rsid w:val="00920A99"/>
    <w:rsid w:val="00925BDE"/>
    <w:rsid w:val="00926B16"/>
    <w:rsid w:val="00967341"/>
    <w:rsid w:val="00985183"/>
    <w:rsid w:val="0098523B"/>
    <w:rsid w:val="009A70A2"/>
    <w:rsid w:val="009C4C64"/>
    <w:rsid w:val="009D0952"/>
    <w:rsid w:val="009E5DA4"/>
    <w:rsid w:val="00A004C0"/>
    <w:rsid w:val="00A00BD4"/>
    <w:rsid w:val="00A26D5D"/>
    <w:rsid w:val="00A541CA"/>
    <w:rsid w:val="00A92F10"/>
    <w:rsid w:val="00AE334C"/>
    <w:rsid w:val="00B0537D"/>
    <w:rsid w:val="00B37D32"/>
    <w:rsid w:val="00B7254E"/>
    <w:rsid w:val="00B80117"/>
    <w:rsid w:val="00B906F5"/>
    <w:rsid w:val="00BA3C4D"/>
    <w:rsid w:val="00BC4E41"/>
    <w:rsid w:val="00C01144"/>
    <w:rsid w:val="00C02627"/>
    <w:rsid w:val="00C12F16"/>
    <w:rsid w:val="00C41C44"/>
    <w:rsid w:val="00C44532"/>
    <w:rsid w:val="00C530C7"/>
    <w:rsid w:val="00C8347A"/>
    <w:rsid w:val="00C9519F"/>
    <w:rsid w:val="00CB2487"/>
    <w:rsid w:val="00CB5441"/>
    <w:rsid w:val="00CC5591"/>
    <w:rsid w:val="00CC730E"/>
    <w:rsid w:val="00CD0F69"/>
    <w:rsid w:val="00D1606D"/>
    <w:rsid w:val="00D60B31"/>
    <w:rsid w:val="00D60E54"/>
    <w:rsid w:val="00D7259F"/>
    <w:rsid w:val="00DB6469"/>
    <w:rsid w:val="00DC6545"/>
    <w:rsid w:val="00DE3FFD"/>
    <w:rsid w:val="00DF33B0"/>
    <w:rsid w:val="00E34C31"/>
    <w:rsid w:val="00E427B4"/>
    <w:rsid w:val="00E8221C"/>
    <w:rsid w:val="00E970D5"/>
    <w:rsid w:val="00EA7E1E"/>
    <w:rsid w:val="00EC379B"/>
    <w:rsid w:val="00EC7B3F"/>
    <w:rsid w:val="00ED1A7A"/>
    <w:rsid w:val="00F26F56"/>
    <w:rsid w:val="00F439F5"/>
    <w:rsid w:val="00F50E29"/>
    <w:rsid w:val="00FA3037"/>
    <w:rsid w:val="00FB5B1D"/>
    <w:rsid w:val="00FF03D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9678924"/>
  <w15:chartTrackingRefBased/>
  <w15:docId w15:val="{28F7F575-4F1F-4FA1-AE4D-FF1EFFE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Topptekst">
    <w:name w:val="header"/>
    <w:basedOn w:val="Normal"/>
    <w:link w:val="TopptekstTegn"/>
    <w:unhideWhenUsed/>
    <w:rsid w:val="00A92F1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A92F10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A92F1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2F10"/>
    <w:rPr>
      <w:rFonts w:ascii="Times" w:hAnsi="Times" w:cs="Times"/>
    </w:rPr>
  </w:style>
  <w:style w:type="character" w:styleId="Hyperkobling">
    <w:name w:val="Hyperlink"/>
    <w:basedOn w:val="Standardskriftforavsnitt"/>
    <w:unhideWhenUsed/>
    <w:rsid w:val="00A92F10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A45BB"/>
    <w:rPr>
      <w:color w:val="808080"/>
    </w:rPr>
  </w:style>
  <w:style w:type="table" w:styleId="Tabellrutenett">
    <w:name w:val="Table Grid"/>
    <w:basedOn w:val="Vanligtabell"/>
    <w:rsid w:val="00C41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D6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60E54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Standardskriftforavsnitt"/>
    <w:uiPriority w:val="1"/>
    <w:rsid w:val="007B0513"/>
    <w:rPr>
      <w:rFonts w:ascii="Times New Roman" w:hAnsi="Times New Roman"/>
      <w:sz w:val="22"/>
    </w:rPr>
  </w:style>
  <w:style w:type="paragraph" w:styleId="Listeavsnitt">
    <w:name w:val="List Paragraph"/>
    <w:basedOn w:val="Normal"/>
    <w:uiPriority w:val="34"/>
    <w:rsid w:val="00CB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ve@nv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C2531539F4425482B93AD31929C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92029-D5AD-43A9-A94C-A78468197DB5}"/>
      </w:docPartPr>
      <w:docPartBody>
        <w:p w:rsidR="003D16EF" w:rsidRDefault="003D16EF" w:rsidP="003D16EF">
          <w:pPr>
            <w:pStyle w:val="0CC2531539F4425482B93AD31929CE9A"/>
          </w:pPr>
          <w:r>
            <w:rPr>
              <w:rStyle w:val="Plassholdertekst"/>
            </w:rPr>
            <w:t>Klikk her for å skrive navn.</w:t>
          </w:r>
        </w:p>
      </w:docPartBody>
    </w:docPart>
    <w:docPart>
      <w:docPartPr>
        <w:name w:val="E8BFEB0D892C40C0AF5D20CEE495F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45C13-F89B-4DAC-A074-E79D697B69A7}"/>
      </w:docPartPr>
      <w:docPartBody>
        <w:p w:rsidR="003D16EF" w:rsidRDefault="003D16EF" w:rsidP="003D16EF">
          <w:pPr>
            <w:pStyle w:val="E8BFEB0D892C40C0AF5D20CEE495F230"/>
          </w:pPr>
          <w:r w:rsidRPr="00A50D7C">
            <w:rPr>
              <w:rStyle w:val="Plassholdertekst"/>
            </w:rPr>
            <w:t>Velg et element.</w:t>
          </w:r>
        </w:p>
      </w:docPartBody>
    </w:docPart>
    <w:docPart>
      <w:docPartPr>
        <w:name w:val="5B0E6C28B2734C9AAC1A490E555B0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21049-5FA0-4919-9A0E-BB3FDCE6D51F}"/>
      </w:docPartPr>
      <w:docPartBody>
        <w:p w:rsidR="003D16EF" w:rsidRDefault="003D16EF" w:rsidP="003D16EF">
          <w:pPr>
            <w:pStyle w:val="5B0E6C28B2734C9AAC1A490E555B08F5"/>
          </w:pPr>
          <w:r w:rsidRPr="00A50D7C">
            <w:rPr>
              <w:rStyle w:val="Plassholdertekst"/>
            </w:rPr>
            <w:t>Velg et element.</w:t>
          </w:r>
        </w:p>
      </w:docPartBody>
    </w:docPart>
    <w:docPart>
      <w:docPartPr>
        <w:name w:val="AABE307F842B4600A9D1BAACE19B2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4FB18-AA5E-4C19-9C95-63CF7099FBAA}"/>
      </w:docPartPr>
      <w:docPartBody>
        <w:p w:rsidR="003D16EF" w:rsidRDefault="003D16EF" w:rsidP="003D16EF">
          <w:pPr>
            <w:pStyle w:val="AABE307F842B4600A9D1BAACE19B2268"/>
          </w:pPr>
          <w:r w:rsidRPr="008C5C99">
            <w:rPr>
              <w:rStyle w:val="Plassholdertekst"/>
            </w:rPr>
            <w:t>K</w:t>
          </w:r>
          <w:r>
            <w:rPr>
              <w:rStyle w:val="Plassholdertekst"/>
            </w:rPr>
            <w:t>likk her for å oppgi total praksis (i månede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9"/>
    <w:rsid w:val="002C0B16"/>
    <w:rsid w:val="003D16EF"/>
    <w:rsid w:val="00547893"/>
    <w:rsid w:val="006E1016"/>
    <w:rsid w:val="008C3859"/>
    <w:rsid w:val="00D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D16EF"/>
    <w:rPr>
      <w:color w:val="808080"/>
    </w:rPr>
  </w:style>
  <w:style w:type="paragraph" w:customStyle="1" w:styleId="9AAAB4405ADA4E7AB4B282CF220361F9">
    <w:name w:val="9AAAB4405ADA4E7AB4B282CF220361F9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">
    <w:name w:val="9AAAB4405ADA4E7AB4B282CF220361F9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2">
    <w:name w:val="9AAAB4405ADA4E7AB4B282CF220361F9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3">
    <w:name w:val="9AAAB4405ADA4E7AB4B282CF220361F9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EFF56745C1274C97B1601998124926BC">
    <w:name w:val="EFF56745C1274C97B1601998124926BC"/>
    <w:rsid w:val="008C3859"/>
  </w:style>
  <w:style w:type="paragraph" w:customStyle="1" w:styleId="8D3AF496BC57445DBFCCB91DA683F04F">
    <w:name w:val="8D3AF496BC57445DBFCCB91DA683F04F"/>
    <w:rsid w:val="008C3859"/>
  </w:style>
  <w:style w:type="paragraph" w:customStyle="1" w:styleId="7BE4B51712E64F5DBBDF7CFA70001CA7">
    <w:name w:val="7BE4B51712E64F5DBBDF7CFA70001CA7"/>
    <w:rsid w:val="008C3859"/>
  </w:style>
  <w:style w:type="paragraph" w:customStyle="1" w:styleId="6946F666D5A04A34A0F9DF425E58E70C">
    <w:name w:val="6946F666D5A04A34A0F9DF425E58E70C"/>
    <w:rsid w:val="008C3859"/>
  </w:style>
  <w:style w:type="paragraph" w:customStyle="1" w:styleId="9AAAB4405ADA4E7AB4B282CF220361F94">
    <w:name w:val="9AAAB4405ADA4E7AB4B282CF220361F9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5">
    <w:name w:val="9AAAB4405ADA4E7AB4B282CF220361F9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6">
    <w:name w:val="9AAAB4405ADA4E7AB4B282CF220361F9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2DE3C9357DF241E08BF993C658FEB172">
    <w:name w:val="2DE3C9357DF241E08BF993C658FEB17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">
    <w:name w:val="F90DD21932FC44D28372FEDBF6C3D623"/>
    <w:rsid w:val="008C3859"/>
  </w:style>
  <w:style w:type="paragraph" w:customStyle="1" w:styleId="9AAAB4405ADA4E7AB4B282CF220361F97">
    <w:name w:val="9AAAB4405ADA4E7AB4B282CF220361F97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">
    <w:name w:val="D450B697C7D244CE88DC125159948DAF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">
    <w:name w:val="B6D81E31C281467998302F352947EF0A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">
    <w:name w:val="43AD15DAAA5B4ED6BDB8BCF1A39E2AFA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">
    <w:name w:val="57DC41CAE1894D8B9C32EE84A7A43949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">
    <w:name w:val="51F6656D9C9A410DA2BF5698B410A7E0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">
    <w:name w:val="DE14578AF0B0403DBCB477D24DBD19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">
    <w:name w:val="41EE6042208A4305AF8AB3308235BB28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">
    <w:name w:val="58C3D925543E4EDF802E3F9BB23A938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1">
    <w:name w:val="F90DD21932FC44D28372FEDBF6C3D623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">
    <w:name w:val="95F32B95708D4EF09969ACB89E235ADB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AAAB4405ADA4E7AB4B282CF220361F98">
    <w:name w:val="9AAAB4405ADA4E7AB4B282CF220361F98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">
    <w:name w:val="4827BDD152154218ADD52EA207F2219B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1">
    <w:name w:val="D450B697C7D244CE88DC125159948DAF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1">
    <w:name w:val="B6D81E31C281467998302F352947EF0A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1">
    <w:name w:val="43AD15DAAA5B4ED6BDB8BCF1A39E2AFA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1">
    <w:name w:val="57DC41CAE1894D8B9C32EE84A7A43949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1">
    <w:name w:val="51F6656D9C9A410DA2BF5698B410A7E0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1">
    <w:name w:val="DE14578AF0B0403DBCB477D24DBD19A5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1">
    <w:name w:val="41EE6042208A4305AF8AB3308235BB28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1">
    <w:name w:val="58C3D925543E4EDF802E3F9BB23A9381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2">
    <w:name w:val="F90DD21932FC44D28372FEDBF6C3D623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1">
    <w:name w:val="95F32B95708D4EF09969ACB89E235ADB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">
    <w:name w:val="779EE0C0AF854162A24355471D4E478B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9">
    <w:name w:val="9AAAB4405ADA4E7AB4B282CF220361F99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">
    <w:name w:val="4827BDD152154218ADD52EA207F2219B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2">
    <w:name w:val="D450B697C7D244CE88DC125159948DAF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2">
    <w:name w:val="B6D81E31C281467998302F352947EF0A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2">
    <w:name w:val="43AD15DAAA5B4ED6BDB8BCF1A39E2AFA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2">
    <w:name w:val="57DC41CAE1894D8B9C32EE84A7A43949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2">
    <w:name w:val="51F6656D9C9A410DA2BF5698B410A7E0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2">
    <w:name w:val="DE14578AF0B0403DBCB477D24DBD19A5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2">
    <w:name w:val="41EE6042208A4305AF8AB3308235BB28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2">
    <w:name w:val="58C3D925543E4EDF802E3F9BB23A9381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3">
    <w:name w:val="F90DD21932FC44D28372FEDBF6C3D623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2">
    <w:name w:val="95F32B95708D4EF09969ACB89E235ADB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1">
    <w:name w:val="779EE0C0AF854162A24355471D4E478B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0">
    <w:name w:val="9AAAB4405ADA4E7AB4B282CF220361F910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2">
    <w:name w:val="4827BDD152154218ADD52EA207F2219B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">
    <w:name w:val="941BE3EB42F94421A57805E128C92E0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3">
    <w:name w:val="D450B697C7D244CE88DC125159948DAF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3">
    <w:name w:val="B6D81E31C281467998302F352947EF0A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3">
    <w:name w:val="43AD15DAAA5B4ED6BDB8BCF1A39E2AFA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3">
    <w:name w:val="57DC41CAE1894D8B9C32EE84A7A43949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3">
    <w:name w:val="51F6656D9C9A410DA2BF5698B410A7E0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3">
    <w:name w:val="DE14578AF0B0403DBCB477D24DBD19A5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3">
    <w:name w:val="41EE6042208A4305AF8AB3308235BB28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3">
    <w:name w:val="58C3D925543E4EDF802E3F9BB23A9381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4">
    <w:name w:val="F90DD21932FC44D28372FEDBF6C3D623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3">
    <w:name w:val="95F32B95708D4EF09969ACB89E235ADB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2">
    <w:name w:val="779EE0C0AF854162A24355471D4E478B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1">
    <w:name w:val="9AAAB4405ADA4E7AB4B282CF220361F91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3">
    <w:name w:val="4827BDD152154218ADD52EA207F2219B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1">
    <w:name w:val="941BE3EB42F94421A57805E128C92E02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4">
    <w:name w:val="D450B697C7D244CE88DC125159948DAF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4">
    <w:name w:val="B6D81E31C281467998302F352947EF0A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4">
    <w:name w:val="43AD15DAAA5B4ED6BDB8BCF1A39E2AFA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4">
    <w:name w:val="57DC41CAE1894D8B9C32EE84A7A43949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4">
    <w:name w:val="51F6656D9C9A410DA2BF5698B410A7E0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4">
    <w:name w:val="DE14578AF0B0403DBCB477D24DBD19A5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4">
    <w:name w:val="41EE6042208A4305AF8AB3308235BB28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4">
    <w:name w:val="58C3D925543E4EDF802E3F9BB23A9381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5">
    <w:name w:val="F90DD21932FC44D28372FEDBF6C3D623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4">
    <w:name w:val="95F32B95708D4EF09969ACB89E235ADB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3">
    <w:name w:val="779EE0C0AF854162A24355471D4E478B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2">
    <w:name w:val="9AAAB4405ADA4E7AB4B282CF220361F91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4">
    <w:name w:val="4827BDD152154218ADD52EA207F2219B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2">
    <w:name w:val="941BE3EB42F94421A57805E128C92E02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5">
    <w:name w:val="D450B697C7D244CE88DC125159948DAF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5">
    <w:name w:val="B6D81E31C281467998302F352947EF0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5">
    <w:name w:val="43AD15DAAA5B4ED6BDB8BCF1A39E2AF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5">
    <w:name w:val="57DC41CAE1894D8B9C32EE84A7A43949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5">
    <w:name w:val="51F6656D9C9A410DA2BF5698B410A7E0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5">
    <w:name w:val="DE14578AF0B0403DBCB477D24DBD19A5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5">
    <w:name w:val="41EE6042208A4305AF8AB3308235BB28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5">
    <w:name w:val="58C3D925543E4EDF802E3F9BB23A9381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6">
    <w:name w:val="F90DD21932FC44D28372FEDBF6C3D623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5">
    <w:name w:val="95F32B95708D4EF09969ACB89E235ADB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4">
    <w:name w:val="779EE0C0AF854162A24355471D4E478B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3">
    <w:name w:val="9AAAB4405ADA4E7AB4B282CF220361F91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5">
    <w:name w:val="4827BDD152154218ADD52EA207F2219B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3">
    <w:name w:val="941BE3EB42F94421A57805E128C92E02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6">
    <w:name w:val="D450B697C7D244CE88DC125159948DAF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6">
    <w:name w:val="B6D81E31C281467998302F352947EF0A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6">
    <w:name w:val="43AD15DAAA5B4ED6BDB8BCF1A39E2AFA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6">
    <w:name w:val="57DC41CAE1894D8B9C32EE84A7A43949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6">
    <w:name w:val="51F6656D9C9A410DA2BF5698B410A7E0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6">
    <w:name w:val="DE14578AF0B0403DBCB477D24DBD19A5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6">
    <w:name w:val="41EE6042208A4305AF8AB3308235BB28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6">
    <w:name w:val="58C3D925543E4EDF802E3F9BB23A9381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7">
    <w:name w:val="F90DD21932FC44D28372FEDBF6C3D623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6">
    <w:name w:val="95F32B95708D4EF09969ACB89E235ADB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5">
    <w:name w:val="779EE0C0AF854162A24355471D4E478B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4">
    <w:name w:val="9AAAB4405ADA4E7AB4B282CF220361F91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6">
    <w:name w:val="4827BDD152154218ADD52EA207F2219B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4">
    <w:name w:val="941BE3EB42F94421A57805E128C92E02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7">
    <w:name w:val="D450B697C7D244CE88DC125159948DAF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7">
    <w:name w:val="B6D81E31C281467998302F352947EF0A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7">
    <w:name w:val="43AD15DAAA5B4ED6BDB8BCF1A39E2AFA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7">
    <w:name w:val="57DC41CAE1894D8B9C32EE84A7A43949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7">
    <w:name w:val="51F6656D9C9A410DA2BF5698B410A7E0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7">
    <w:name w:val="DE14578AF0B0403DBCB477D24DBD19A5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7">
    <w:name w:val="41EE6042208A4305AF8AB3308235BB28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7">
    <w:name w:val="58C3D925543E4EDF802E3F9BB23A9381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8">
    <w:name w:val="F90DD21932FC44D28372FEDBF6C3D6238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7">
    <w:name w:val="95F32B95708D4EF09969ACB89E235ADB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6">
    <w:name w:val="779EE0C0AF854162A24355471D4E478B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5">
    <w:name w:val="9AAAB4405ADA4E7AB4B282CF220361F91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7">
    <w:name w:val="4827BDD152154218ADD52EA207F2219B7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5">
    <w:name w:val="941BE3EB42F94421A57805E128C92E02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CCCD94D4A98A452BAFFA721EB7E9C870">
    <w:name w:val="CCCD94D4A98A452BAFFA721EB7E9C870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94691243E9D4C01B7B1B9345D06F95E">
    <w:name w:val="594691243E9D4C01B7B1B9345D06F95E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6">
    <w:name w:val="9AAAB4405ADA4E7AB4B282CF220361F916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8">
    <w:name w:val="4827BDD152154218ADD52EA207F2219B8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94F327313A14B448994DA7F6CBA6E5E">
    <w:name w:val="494F327313A14B448994DA7F6CBA6E5E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D3222F768BAC498B96D409FE75425E26">
    <w:name w:val="D3222F768BAC498B96D409FE75425E26"/>
    <w:rsid w:val="003D16EF"/>
  </w:style>
  <w:style w:type="paragraph" w:customStyle="1" w:styleId="594691243E9D4C01B7B1B9345D06F95E1">
    <w:name w:val="594691243E9D4C01B7B1B9345D06F95E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7">
    <w:name w:val="9AAAB4405ADA4E7AB4B282CF220361F917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9">
    <w:name w:val="4827BDD152154218ADD52EA207F2219B9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">
    <w:name w:val="9E08565494C74C4CA71E7DF124FA5D0A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2">
    <w:name w:val="594691243E9D4C01B7B1B9345D06F95E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8">
    <w:name w:val="9AAAB4405ADA4E7AB4B282CF220361F918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0">
    <w:name w:val="4827BDD152154218ADD52EA207F2219B10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1">
    <w:name w:val="9E08565494C74C4CA71E7DF124FA5D0A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3">
    <w:name w:val="594691243E9D4C01B7B1B9345D06F95E3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9">
    <w:name w:val="9AAAB4405ADA4E7AB4B282CF220361F919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1">
    <w:name w:val="4827BDD152154218ADD52EA207F2219B1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2">
    <w:name w:val="9E08565494C74C4CA71E7DF124FA5D0A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4">
    <w:name w:val="594691243E9D4C01B7B1B9345D06F95E4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20">
    <w:name w:val="9AAAB4405ADA4E7AB4B282CF220361F920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2">
    <w:name w:val="4827BDD152154218ADD52EA207F2219B1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3">
    <w:name w:val="9E08565494C74C4CA71E7DF124FA5D0A3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8C43163A23E640B794648BD4E40D9AE0">
    <w:name w:val="8C43163A23E640B794648BD4E40D9AE0"/>
    <w:rsid w:val="003D16EF"/>
  </w:style>
  <w:style w:type="paragraph" w:customStyle="1" w:styleId="D9588256223149D985DA9370BBF3B916">
    <w:name w:val="D9588256223149D985DA9370BBF3B916"/>
    <w:rsid w:val="003D16EF"/>
  </w:style>
  <w:style w:type="paragraph" w:customStyle="1" w:styleId="2A18E6B96E4F49759F16DA2B396B632A">
    <w:name w:val="2A18E6B96E4F49759F16DA2B396B632A"/>
    <w:rsid w:val="003D16EF"/>
  </w:style>
  <w:style w:type="paragraph" w:customStyle="1" w:styleId="086789607CA64D619E233ACFE447DB6C">
    <w:name w:val="086789607CA64D619E233ACFE447DB6C"/>
    <w:rsid w:val="003D16EF"/>
  </w:style>
  <w:style w:type="paragraph" w:customStyle="1" w:styleId="1036CC4B54234399AE7C7FAC8655E3DD">
    <w:name w:val="1036CC4B54234399AE7C7FAC8655E3DD"/>
    <w:rsid w:val="003D16EF"/>
  </w:style>
  <w:style w:type="paragraph" w:customStyle="1" w:styleId="DFEB2FC890304CD8A2CC85BC880ED3BF">
    <w:name w:val="DFEB2FC890304CD8A2CC85BC880ED3BF"/>
    <w:rsid w:val="003D16EF"/>
  </w:style>
  <w:style w:type="paragraph" w:customStyle="1" w:styleId="3461B70B07F745D99D1B7964843E8156">
    <w:name w:val="3461B70B07F745D99D1B7964843E8156"/>
    <w:rsid w:val="003D16EF"/>
  </w:style>
  <w:style w:type="paragraph" w:customStyle="1" w:styleId="A1FD8822D8E14D2D922271295BADF7B8">
    <w:name w:val="A1FD8822D8E14D2D922271295BADF7B8"/>
    <w:rsid w:val="003D16EF"/>
  </w:style>
  <w:style w:type="paragraph" w:customStyle="1" w:styleId="534AD20FE6594D1A8399B669DA0494FD">
    <w:name w:val="534AD20FE6594D1A8399B669DA0494FD"/>
    <w:rsid w:val="003D16EF"/>
  </w:style>
  <w:style w:type="paragraph" w:customStyle="1" w:styleId="0CC2531539F4425482B93AD31929CE9A">
    <w:name w:val="0CC2531539F4425482B93AD31929CE9A"/>
    <w:rsid w:val="003D16EF"/>
  </w:style>
  <w:style w:type="paragraph" w:customStyle="1" w:styleId="E8BFEB0D892C40C0AF5D20CEE495F230">
    <w:name w:val="E8BFEB0D892C40C0AF5D20CEE495F230"/>
    <w:rsid w:val="003D16EF"/>
  </w:style>
  <w:style w:type="paragraph" w:customStyle="1" w:styleId="5B0E6C28B2734C9AAC1A490E555B08F5">
    <w:name w:val="5B0E6C28B2734C9AAC1A490E555B08F5"/>
    <w:rsid w:val="003D16EF"/>
  </w:style>
  <w:style w:type="paragraph" w:customStyle="1" w:styleId="AABE307F842B4600A9D1BAACE19B2268">
    <w:name w:val="AABE307F842B4600A9D1BAACE19B2268"/>
    <w:rsid w:val="003D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D01C-CFFB-48A5-B537-E4301D2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ahl Lars Kjeang</dc:creator>
  <cp:keywords/>
  <dc:description/>
  <cp:lastModifiedBy>Kristoffer M. Skogseid</cp:lastModifiedBy>
  <cp:revision>22</cp:revision>
  <cp:lastPrinted>2016-02-17T08:24:00Z</cp:lastPrinted>
  <dcterms:created xsi:type="dcterms:W3CDTF">2016-02-12T12:45:00Z</dcterms:created>
  <dcterms:modified xsi:type="dcterms:W3CDTF">2020-08-14T12:10:00Z</dcterms:modified>
</cp:coreProperties>
</file>